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59" w:rsidRPr="003C2E6D" w:rsidRDefault="00F94059" w:rsidP="00F94059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43DC3"/>
          <w:sz w:val="32"/>
          <w:szCs w:val="24"/>
          <w:lang w:eastAsia="ru-RU"/>
        </w:rPr>
      </w:pPr>
      <w:r w:rsidRPr="003C2E6D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42"/>
          <w:lang w:eastAsia="ru-RU"/>
        </w:rPr>
        <w:t xml:space="preserve">Конспект занятия «Путешествие в страну Математики» в подготовительной </w:t>
      </w:r>
      <w:r w:rsidRPr="003C2E6D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24"/>
          <w:lang w:eastAsia="ru-RU"/>
        </w:rPr>
        <w:t>гр</w:t>
      </w:r>
      <w:r w:rsidR="003C2E6D" w:rsidRPr="003C2E6D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24"/>
          <w:lang w:eastAsia="ru-RU"/>
        </w:rPr>
        <w:t>уппе</w:t>
      </w:r>
      <w:r w:rsidRPr="003C2E6D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24"/>
          <w:lang w:eastAsia="ru-RU"/>
        </w:rPr>
        <w:t>.</w:t>
      </w:r>
    </w:p>
    <w:p w:rsidR="00F94059" w:rsidRPr="003C2E6D" w:rsidRDefault="00F94059" w:rsidP="00F940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C2E6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3C2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F94059" w:rsidRPr="00F94059" w:rsidRDefault="00F94059" w:rsidP="00F94059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  <w:t>1. Учить составлять число 5 из двух меньших чисел и раскладывать на два меньших числа.</w:t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  <w:t>2. Совершенствовать умение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0"/>
          <w:szCs w:val="24"/>
          <w:bdr w:val="none" w:sz="0" w:space="0" w:color="auto" w:frame="1"/>
          <w:lang w:eastAsia="ru-RU"/>
        </w:rPr>
        <w:t>группировать</w:t>
      </w:r>
      <w:r w:rsidRPr="00F94059"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  <w:t> геометрические фигуры по их признакам.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  <w:t>3. Развивать умение ориентироваться на листе бумаги в клетку.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  <w:t xml:space="preserve">4. Закрепление представлений о числовом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  <w:t>ряде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  <w:t>,у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  <w:t>меть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  <w:t xml:space="preserve"> называть соседей числа, последующее и предыдущее число.</w:t>
      </w:r>
      <w:bookmarkStart w:id="0" w:name="_GoBack"/>
      <w:bookmarkEnd w:id="0"/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0"/>
          <w:szCs w:val="24"/>
          <w:bdr w:val="none" w:sz="0" w:space="0" w:color="auto" w:frame="1"/>
          <w:lang w:eastAsia="ru-RU"/>
        </w:rPr>
        <w:t xml:space="preserve"> </w:t>
      </w:r>
    </w:p>
    <w:p w:rsidR="00F94059" w:rsidRPr="003C2E6D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94059" w:rsidRPr="003C2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д </w:t>
      </w:r>
      <w:r w:rsidR="00F94059" w:rsidRPr="003C2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ладший воспитатель незаметно для детей выпускает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елевый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шар, к которому привязано письмо.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р замечают ребята, собираю всех около себя в круг.</w:t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 кто принёс шар в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у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то сделал такой сюрприз для нас, может это ваши родители? В ходе обсуждения выясняем, что дети и их родители не приносили шар в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у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Если дети не замечают, что к шарику привязана бумага, письмо, обращаю на него внимание.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Давайте посмотрим, что это за свёрток, 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т в нём найдём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веты на наши вопросы. Разворачиваю.</w:t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есь что- то написано. К нам обращается Королева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раны </w:t>
      </w:r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F9405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тематики</w:t>
      </w:r>
      <w:proofErr w:type="gramStart"/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ьмо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Здравствуйте, мальчики и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и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п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глашаю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с в гости, в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рану математики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Жду вас сегодня, 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рее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дорогу….Умным и находчивым все по плечу. Королева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раны Математика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 вы согласны отправиться в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утешествие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омочь жителям этой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раны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когда нас ждёт королева (Отв. д.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если мы отправимся завтра, мы успеем?</w:t>
      </w:r>
    </w:p>
    <w:p w:rsidR="00F94059" w:rsidRPr="00F94059" w:rsidRDefault="00F94059" w:rsidP="003C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гда отправляемся, но как мы туда попадем, ведь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рана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ходится на острове? </w:t>
      </w:r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слушиваю мнение детей)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чтобы узнать, на чем мы отправимся, нужно выполнить первое задние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лько 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ным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ловким разгадать головоломки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по клеточкам шагай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ам скрыто угадай.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давайте попробуем разгадать.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адятся за стол, выполняют первое задание.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Ориентировка по клеточкам.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3кл. вправо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кл. вверх,2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лево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2кл. вверх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право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кл. вверх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право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низ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право, 1кл. вниз,1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лево, 1кл. вниз 5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лево,1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верх, 1кл. влево,1 </w:t>
      </w:r>
      <w:proofErr w:type="spell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верх.</w:t>
      </w:r>
      <w:proofErr w:type="gramEnd"/>
    </w:p>
    <w:p w:rsidR="00F94059" w:rsidRPr="00F94059" w:rsidRDefault="00F94059" w:rsidP="003C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у вас получилось? </w:t>
      </w:r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рабль)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ше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утешествие начинается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рабль готов к отплытию, но чтобы попасть на корабль нужно купить билет.</w:t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Билет стоит 4 монетки. На столе лежат карточки на них нарисованы кружки двух цветов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монетки. Подберите монетки так, что бы у вас было 4монетки. </w:t>
      </w:r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работают с карточками и показывают результат)</w:t>
      </w:r>
    </w:p>
    <w:p w:rsidR="00F94059" w:rsidRPr="00F94059" w:rsidRDefault="00F94059" w:rsidP="003C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Теперь мы можем отправиться в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утешествие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</w:t>
      </w:r>
      <w:proofErr w:type="gramEnd"/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ети проходят на корабль и садятся около меток)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ы отправились в дорогу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ть нелёгкий предстоит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мелее ребята, </w:t>
      </w:r>
      <w:proofErr w:type="gramStart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ный</w:t>
      </w:r>
      <w:proofErr w:type="gramEnd"/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ерёд…</w:t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рана математики…</w:t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ости нас ждёт </w:t>
      </w:r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ключаю видео с шумом моря)</w:t>
      </w:r>
    </w:p>
    <w:p w:rsidR="00F94059" w:rsidRPr="00F94059" w:rsidRDefault="00F94059" w:rsidP="003C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ы добрались до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раны Математики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улица Цифр и её королева приветствует вас.</w:t>
      </w:r>
    </w:p>
    <w:p w:rsid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.</w:t>
      </w:r>
      <w:r w:rsidRPr="00F940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ния  на состав числа 5</w:t>
      </w:r>
      <w:r w:rsidR="009B3BC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3C2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3C2E6D" w:rsidRPr="00F94059" w:rsidRDefault="003C2E6D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728948" cy="2666198"/>
            <wp:effectExtent l="0" t="0" r="5080" b="1270"/>
            <wp:docPr id="1" name="Рисунок 1" descr="C:\Users\Пользователь\Desktop\неделя 3.12-7.12\мат на 6.12 6-7ле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еделя 3.12-7.12\мат на 6.12 6-7лет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7"/>
                    <a:stretch/>
                  </pic:blipFill>
                  <pic:spPr bwMode="auto">
                    <a:xfrm>
                      <a:off x="0" y="0"/>
                      <a:ext cx="3733486" cy="26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2 . Загадк</w:t>
      </w:r>
      <w:proofErr w:type="gramStart"/>
      <w:r w:rsidRPr="00F940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-</w:t>
      </w:r>
      <w:proofErr w:type="gramEnd"/>
      <w:r w:rsidRPr="00F9405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задачка</w:t>
      </w:r>
    </w:p>
    <w:p w:rsidR="00F94059" w:rsidRPr="009B3BC5" w:rsidRDefault="00F94059" w:rsidP="003C2E6D">
      <w:pPr>
        <w:spacing w:before="225"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- У стены стоят кадушки.</w:t>
      </w:r>
    </w:p>
    <w:p w:rsidR="00F94059" w:rsidRPr="009B3BC5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 каждой ровно по лягушке.</w:t>
      </w:r>
    </w:p>
    <w:p w:rsidR="00F94059" w:rsidRPr="009B3BC5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Если было пять кадушек,</w:t>
      </w:r>
    </w:p>
    <w:p w:rsidR="00F94059" w:rsidRPr="009B3BC5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олько было в них лягушек</w:t>
      </w:r>
    </w:p>
    <w:p w:rsidR="00F94059" w:rsidRPr="00F94059" w:rsidRDefault="00F94059" w:rsidP="003C2E6D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лько маленьких утят плавать и нырять хотят?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 уплыли далеко, два нырнули глубоко.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лько их всего в пруду? Сосчитать я не могу…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пись условия 3+2=5</w:t>
      </w:r>
    </w:p>
    <w:p w:rsidR="00F94059" w:rsidRPr="009B3BC5" w:rsidRDefault="00F94059" w:rsidP="003C2E6D">
      <w:pPr>
        <w:spacing w:before="225"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- Как-то ночью под кусточком грибы выросли опять.</w:t>
      </w:r>
    </w:p>
    <w:p w:rsidR="00F94059" w:rsidRPr="009B3BC5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lastRenderedPageBreak/>
        <w:t>Два грибочка, три грибочка. Сколько будет? Ровно</w:t>
      </w:r>
    </w:p>
    <w:p w:rsidR="00F94059" w:rsidRPr="009B3BC5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апись условия 2+ 3=5</w:t>
      </w:r>
    </w:p>
    <w:p w:rsidR="00F94059" w:rsidRPr="00F94059" w:rsidRDefault="00F94059" w:rsidP="003C2E6D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синяя краска у старшего брата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тыре в палитре у младшего брата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колько всего сосчитайте ребята?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пись условия 4+1=5</w:t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94059" w:rsidRPr="009B3BC5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C2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F94059"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королева </w:t>
      </w:r>
      <w:r w:rsidR="00F94059" w:rsidRPr="00F940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ематики</w:t>
      </w:r>
      <w:r w:rsidR="00F94059"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C21C8" w:rsidRPr="002C21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C21C8" w:rsidRPr="002C2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21C8" w:rsidRPr="002C21C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C8" w:rsidRPr="002C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задание </w:t>
      </w:r>
      <w:r w:rsidR="002C21C8" w:rsidRPr="009B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карточ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4059" w:rsidRPr="00F94059" w:rsidRDefault="002C21C8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72CACFD" wp14:editId="07F56A9D">
            <wp:extent cx="3561347" cy="2560320"/>
            <wp:effectExtent l="0" t="0" r="1270" b="0"/>
            <wp:docPr id="10" name="Рисунок 10" descr="C:\Users\Пользователь\Desktop\95049331_aa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5049331_aa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7"/>
                    <a:stretch/>
                  </pic:blipFill>
                  <pic:spPr bwMode="auto">
                    <a:xfrm>
                      <a:off x="0" y="0"/>
                      <a:ext cx="3561095" cy="25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59" w:rsidRPr="00F94059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3140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сейчас  п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глашаю вас на весёлую зарядку.</w:t>
      </w:r>
    </w:p>
    <w:p w:rsidR="00314014" w:rsidRDefault="00314014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94059" w:rsidRPr="00F94059" w:rsidRDefault="00F94059" w:rsidP="003C2E6D">
      <w:pPr>
        <w:spacing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плывём с тобой скорей </w:t>
      </w:r>
      <w:r w:rsidRPr="00F9405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митируют движения)</w:t>
      </w:r>
    </w:p>
    <w:p w:rsidR="00F94059" w:rsidRPr="00F94059" w:rsidRDefault="00F94059" w:rsidP="003C2E6D">
      <w:pPr>
        <w:spacing w:before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Кролем, брассом</w:t>
      </w:r>
    </w:p>
    <w:p w:rsidR="00F94059" w:rsidRPr="00F94059" w:rsidRDefault="00F94059" w:rsidP="003C2E6D">
      <w:pPr>
        <w:spacing w:before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Кто быстрей!</w:t>
      </w:r>
    </w:p>
    <w:p w:rsidR="00F94059" w:rsidRPr="00F94059" w:rsidRDefault="00F94059" w:rsidP="003C2E6D">
      <w:pPr>
        <w:spacing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ыйдем мы на бережок, </w:t>
      </w:r>
      <w:r w:rsidRPr="00F9405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ршируют на месте)</w:t>
      </w:r>
    </w:p>
    <w:p w:rsidR="00F94059" w:rsidRPr="00F94059" w:rsidRDefault="00F94059" w:rsidP="003C2E6D">
      <w:pPr>
        <w:spacing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олнышку подставим бок. </w:t>
      </w:r>
      <w:r w:rsidRPr="00F9405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он вправо, влево, прогнуться вперёд, назад)</w:t>
      </w:r>
    </w:p>
    <w:p w:rsidR="00F94059" w:rsidRPr="00F94059" w:rsidRDefault="00F94059" w:rsidP="003C2E6D">
      <w:pPr>
        <w:spacing w:before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равый, левый, живот,</w:t>
      </w:r>
      <w:r w:rsidR="00314014" w:rsidRPr="0031401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пину</w:t>
      </w:r>
    </w:p>
    <w:p w:rsidR="00F94059" w:rsidRPr="00F94059" w:rsidRDefault="00F94059" w:rsidP="003C2E6D">
      <w:pPr>
        <w:spacing w:before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лучаем витамины.</w:t>
      </w:r>
    </w:p>
    <w:p w:rsidR="00F94059" w:rsidRPr="00F94059" w:rsidRDefault="00F94059" w:rsidP="003C2E6D">
      <w:pPr>
        <w:spacing w:before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олнце, воздух и вод</w:t>
      </w:r>
      <w:proofErr w:type="gramStart"/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а-</w:t>
      </w:r>
      <w:proofErr w:type="gramEnd"/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(Поднять руку вверх, две руки над головой</w:t>
      </w:r>
    </w:p>
    <w:p w:rsidR="00F94059" w:rsidRPr="00F94059" w:rsidRDefault="00F94059" w:rsidP="003C2E6D">
      <w:pPr>
        <w:spacing w:before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лнообразные движения руками</w:t>
      </w:r>
    </w:p>
    <w:p w:rsidR="00F94059" w:rsidRPr="00F94059" w:rsidRDefault="00F94059" w:rsidP="003C2E6D">
      <w:pPr>
        <w:spacing w:before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Наши верные друзья.</w:t>
      </w:r>
    </w:p>
    <w:p w:rsidR="00F94059" w:rsidRP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лодцы, продолжаем, наше </w:t>
      </w:r>
      <w:r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утешествие</w:t>
      </w: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14014" w:rsidRDefault="00314014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94059" w:rsidRPr="00F94059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2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B3B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94059"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лощади Геометрических фигур ураган разбросал все фигуры. Помогите жителям этой </w:t>
      </w:r>
      <w:r w:rsidR="00F94059" w:rsidRPr="00F940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траны</w:t>
      </w:r>
      <w:r w:rsidR="00F94059"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обраться в беспорядке. </w:t>
      </w:r>
      <w:r w:rsidR="00F94059"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садятся за столы и выполняют задание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на карточке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F94059"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proofErr w:type="gramEnd"/>
    </w:p>
    <w:p w:rsidR="00F94059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940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бведите, все квадраты синим цветом, треугольники – красным, а круги – зелёным и сосчитайте количество фигур, результат запишите. </w:t>
      </w:r>
      <w:r w:rsidRPr="00F940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выполняют задание)</w:t>
      </w:r>
    </w:p>
    <w:tbl>
      <w:tblPr>
        <w:tblStyle w:val="a5"/>
        <w:tblpPr w:leftFromText="180" w:rightFromText="180" w:vertAnchor="page" w:horzAnchor="page" w:tblpX="2379" w:tblpY="2698"/>
        <w:tblW w:w="0" w:type="auto"/>
        <w:tblLook w:val="04A0" w:firstRow="1" w:lastRow="0" w:firstColumn="1" w:lastColumn="0" w:noHBand="0" w:noVBand="1"/>
      </w:tblPr>
      <w:tblGrid>
        <w:gridCol w:w="6062"/>
      </w:tblGrid>
      <w:tr w:rsidR="003C2E6D" w:rsidTr="003C2E6D">
        <w:trPr>
          <w:trHeight w:val="4615"/>
        </w:trPr>
        <w:tc>
          <w:tcPr>
            <w:tcW w:w="6062" w:type="dxa"/>
          </w:tcPr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EDF87" wp14:editId="03822B5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1760</wp:posOffset>
                      </wp:positionV>
                      <wp:extent cx="384810" cy="375285"/>
                      <wp:effectExtent l="0" t="0" r="15240" b="2476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8.05pt;margin-top:8.8pt;width:30.3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C66926" wp14:editId="5DBCB2E4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16205</wp:posOffset>
                      </wp:positionV>
                      <wp:extent cx="297815" cy="307340"/>
                      <wp:effectExtent l="0" t="0" r="26035" b="1651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58.55pt;margin-top:9.15pt;width:23.4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7B7BC" wp14:editId="2DC07825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94615</wp:posOffset>
                      </wp:positionV>
                      <wp:extent cx="403860" cy="327025"/>
                      <wp:effectExtent l="0" t="0" r="15240" b="15875"/>
                      <wp:wrapNone/>
                      <wp:docPr id="12" name="Равнобедрен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270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2" o:spid="_x0000_s1026" type="#_x0000_t5" style="position:absolute;margin-left:211.75pt;margin-top:7.45pt;width:31.8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CDFCE8" wp14:editId="386C257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06045</wp:posOffset>
                      </wp:positionV>
                      <wp:extent cx="384810" cy="375285"/>
                      <wp:effectExtent l="0" t="0" r="15240" b="2476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259.35pt;margin-top:8.35pt;width:30.3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E680F4" wp14:editId="50EDDCFE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6675</wp:posOffset>
                      </wp:positionV>
                      <wp:extent cx="403860" cy="327025"/>
                      <wp:effectExtent l="0" t="0" r="15240" b="15875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270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5" o:spid="_x0000_s1026" type="#_x0000_t5" style="position:absolute;margin-left:79.05pt;margin-top:5.25pt;width:31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" fillcolor="window" strokecolor="windowText" strokeweight="1.5pt"/>
                  </w:pict>
                </mc:Fallback>
              </mc:AlternateContent>
            </w: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3D9A2" wp14:editId="5601022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41275</wp:posOffset>
                      </wp:positionV>
                      <wp:extent cx="403860" cy="327025"/>
                      <wp:effectExtent l="0" t="0" r="15240" b="15875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270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" o:spid="_x0000_s1026" type="#_x0000_t5" style="position:absolute;margin-left:120.25pt;margin-top:3.25pt;width:31.8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" fillcolor="window" strokecolor="windowText" strokeweight="1.5pt"/>
                  </w:pict>
                </mc:Fallback>
              </mc:AlternateContent>
            </w: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BB8380" wp14:editId="57B0CBB2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27635</wp:posOffset>
                      </wp:positionV>
                      <wp:extent cx="384810" cy="375285"/>
                      <wp:effectExtent l="0" t="0" r="15240" b="2476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167.65pt;margin-top:10.05pt;width:30.3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351CB" wp14:editId="2CE5A254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32080</wp:posOffset>
                      </wp:positionV>
                      <wp:extent cx="297815" cy="307340"/>
                      <wp:effectExtent l="0" t="0" r="26035" b="1651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57.1pt;margin-top:10.4pt;width:23.4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" fillcolor="window" strokecolor="windowText" strokeweight="1.5pt"/>
                  </w:pict>
                </mc:Fallback>
              </mc:AlternateContent>
            </w: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91323B" wp14:editId="5D40C05F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21590</wp:posOffset>
                      </wp:positionV>
                      <wp:extent cx="297815" cy="307340"/>
                      <wp:effectExtent l="0" t="0" r="2603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65.9pt;margin-top:1.7pt;width:23.4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20EC89" wp14:editId="421EF18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4832</wp:posOffset>
                      </wp:positionV>
                      <wp:extent cx="403860" cy="327025"/>
                      <wp:effectExtent l="0" t="0" r="15240" b="15875"/>
                      <wp:wrapNone/>
                      <wp:docPr id="22" name="Равнобедренный тре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270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2" o:spid="_x0000_s1026" type="#_x0000_t5" style="position:absolute;margin-left:7.7pt;margin-top:1.95pt;width:31.8pt;height: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258763" wp14:editId="12C7C0A7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57480</wp:posOffset>
                      </wp:positionV>
                      <wp:extent cx="403860" cy="327025"/>
                      <wp:effectExtent l="0" t="0" r="15240" b="15875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270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7" o:spid="_x0000_s1026" type="#_x0000_t5" style="position:absolute;margin-left:211.85pt;margin-top:12.4pt;width:31.8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" fillcolor="window" strokecolor="windowText" strokeweight="1.5pt"/>
                  </w:pict>
                </mc:Fallback>
              </mc:AlternateContent>
            </w: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36786C" wp14:editId="08B6921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10055</wp:posOffset>
                      </wp:positionV>
                      <wp:extent cx="259080" cy="230505"/>
                      <wp:effectExtent l="0" t="0" r="26670" b="17145"/>
                      <wp:wrapNone/>
                      <wp:docPr id="26" name="Равнобедренный тре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050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6" o:spid="_x0000_s1026" type="#_x0000_t5" style="position:absolute;margin-left:18pt;margin-top:134.65pt;width:20.4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" fillcolor="red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0F4170" wp14:editId="674E51A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343660</wp:posOffset>
                      </wp:positionV>
                      <wp:extent cx="230505" cy="220980"/>
                      <wp:effectExtent l="0" t="0" r="17145" b="2667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6" style="position:absolute;margin-left:19.45pt;margin-top:105.8pt;width:18.1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" fillcolor="#00b050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9F906B" wp14:editId="7E74326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27430</wp:posOffset>
                      </wp:positionV>
                      <wp:extent cx="192405" cy="172720"/>
                      <wp:effectExtent l="0" t="0" r="17145" b="1778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21.75pt;margin-top:80.9pt;width:15.1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" fillcolor="#0070c0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BEC24E" wp14:editId="1331145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00</wp:posOffset>
                      </wp:positionV>
                      <wp:extent cx="384810" cy="375285"/>
                      <wp:effectExtent l="0" t="0" r="15240" b="2476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6.35pt;margin-top:25pt;width:30.3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E6E815" wp14:editId="21626597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13055</wp:posOffset>
                      </wp:positionV>
                      <wp:extent cx="384810" cy="375285"/>
                      <wp:effectExtent l="0" t="0" r="15240" b="2476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250.35pt;margin-top:24.65pt;width:30.3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E02447" wp14:editId="6FDC8A23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306070</wp:posOffset>
                      </wp:positionV>
                      <wp:extent cx="403860" cy="327025"/>
                      <wp:effectExtent l="0" t="0" r="15240" b="1587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270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" o:spid="_x0000_s1026" type="#_x0000_t5" style="position:absolute;margin-left:156.45pt;margin-top:24.1pt;width:31.8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AC5274" wp14:editId="3FE42227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45110</wp:posOffset>
                      </wp:positionV>
                      <wp:extent cx="297815" cy="307340"/>
                      <wp:effectExtent l="0" t="0" r="26035" b="1651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11.15pt;margin-top:19.3pt;width:23.4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FF0F4E" wp14:editId="2CFAF4B6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08610</wp:posOffset>
                      </wp:positionV>
                      <wp:extent cx="403860" cy="327025"/>
                      <wp:effectExtent l="0" t="0" r="15240" b="15875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270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3" o:spid="_x0000_s1026" type="#_x0000_t5" style="position:absolute;margin-left:57.15pt;margin-top:24.3pt;width:31.8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" fillcolor="window" strokecolor="windowText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2E6D" w:rsidRDefault="003C2E6D" w:rsidP="003C2E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C2E6D" w:rsidRPr="00F74494" w:rsidRDefault="003C2E6D" w:rsidP="003C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4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8AA7A2" wp14:editId="0C4DD09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68935</wp:posOffset>
                      </wp:positionV>
                      <wp:extent cx="297815" cy="86360"/>
                      <wp:effectExtent l="0" t="0" r="0" b="8890"/>
                      <wp:wrapNone/>
                      <wp:docPr id="30" name="Мину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8636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инус 30" o:spid="_x0000_s1026" style="position:absolute;margin-left:43.15pt;margin-top:29.05pt;width:23.45pt;height: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15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" path="m39475,33024r218865,l258340,53336r-218865,l39475,33024xe" fillcolor="windowText" strokeweight=".5pt">
                      <v:path arrowok="t" o:connecttype="custom" o:connectlocs="39475,33024;258340,33024;258340,53336;39475,53336;39475,33024" o:connectangles="0,0,0,0,0"/>
                    </v:shape>
                  </w:pict>
                </mc:Fallback>
              </mc:AlternateContent>
            </w:r>
            <w:r w:rsidRPr="00F744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46EE92" wp14:editId="5C3B0AB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694055</wp:posOffset>
                      </wp:positionV>
                      <wp:extent cx="297815" cy="86360"/>
                      <wp:effectExtent l="0" t="0" r="0" b="8890"/>
                      <wp:wrapNone/>
                      <wp:docPr id="31" name="Мину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8636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инус 31" o:spid="_x0000_s1026" style="position:absolute;margin-left:39.25pt;margin-top:54.65pt;width:23.45pt;height: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15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" path="m39475,33024r218865,l258340,53336r-218865,l39475,33024xe" fillcolor="windowText" strokeweight=".5pt">
                      <v:path arrowok="t" o:connecttype="custom" o:connectlocs="39475,33024;258340,33024;258340,53336;39475,53336;39475,33024" o:connectangles="0,0,0,0,0"/>
                    </v:shape>
                  </w:pict>
                </mc:Fallback>
              </mc:AlternateContent>
            </w:r>
            <w:r w:rsidRPr="00F744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17DB3C" wp14:editId="0E42803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4925</wp:posOffset>
                      </wp:positionV>
                      <wp:extent cx="297815" cy="86360"/>
                      <wp:effectExtent l="0" t="0" r="0" b="8890"/>
                      <wp:wrapNone/>
                      <wp:docPr id="29" name="Мину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8636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инус 29" o:spid="_x0000_s1026" style="position:absolute;margin-left:45.6pt;margin-top:2.75pt;width:23.45pt;height: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15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" path="m39475,33024r218865,l258340,53336r-218865,l39475,33024xe" fillcolor="windowText" strokeweight=".5pt">
                      <v:path arrowok="t" o:connecttype="custom" o:connectlocs="39475,33024;258340,33024;258340,53336;39475,53336;39475,33024" o:connectangles="0,0,0,0,0"/>
                    </v:shape>
                  </w:pict>
                </mc:Fallback>
              </mc:AlternateContent>
            </w:r>
            <w:r w:rsidRPr="00F7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</w:tr>
    </w:tbl>
    <w:p w:rsidR="003C2E6D" w:rsidRPr="00F94059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94059" w:rsidRDefault="00F94059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Pr="00F94059" w:rsidRDefault="003C2E6D" w:rsidP="003C2E6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94059" w:rsidRPr="00F94059" w:rsidRDefault="00F94059" w:rsidP="003C2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</w:p>
    <w:p w:rsidR="003C2E6D" w:rsidRDefault="003C2E6D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</w:p>
    <w:p w:rsidR="00F94059" w:rsidRPr="009B3BC5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color w:val="111111"/>
          <w:szCs w:val="24"/>
          <w:lang w:eastAsia="ru-RU"/>
        </w:rPr>
        <w:t>Вот и закончилось наше </w:t>
      </w:r>
      <w:r w:rsidRPr="009B3BC5">
        <w:rPr>
          <w:rFonts w:ascii="Times New Roman" w:eastAsia="Times New Roman" w:hAnsi="Times New Roman" w:cs="Times New Roman"/>
          <w:b/>
          <w:bCs/>
          <w:color w:val="111111"/>
          <w:szCs w:val="24"/>
          <w:bdr w:val="none" w:sz="0" w:space="0" w:color="auto" w:frame="1"/>
          <w:lang w:eastAsia="ru-RU"/>
        </w:rPr>
        <w:t>путешествие</w:t>
      </w:r>
      <w:r w:rsidRPr="009B3BC5">
        <w:rPr>
          <w:rFonts w:ascii="Times New Roman" w:eastAsia="Times New Roman" w:hAnsi="Times New Roman" w:cs="Times New Roman"/>
          <w:color w:val="111111"/>
          <w:szCs w:val="24"/>
          <w:lang w:eastAsia="ru-RU"/>
        </w:rPr>
        <w:t>, нам пора в обратный путь.</w:t>
      </w:r>
    </w:p>
    <w:p w:rsidR="00F94059" w:rsidRPr="009B3BC5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color w:val="111111"/>
          <w:szCs w:val="24"/>
          <w:lang w:eastAsia="ru-RU"/>
        </w:rPr>
        <w:t>-Закройте глазки.</w:t>
      </w:r>
    </w:p>
    <w:p w:rsidR="00F94059" w:rsidRPr="009B3BC5" w:rsidRDefault="00F94059" w:rsidP="003C2E6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color w:val="111111"/>
          <w:szCs w:val="24"/>
          <w:lang w:eastAsia="ru-RU"/>
        </w:rPr>
        <w:t>Раз, два, три, четыре пять</w:t>
      </w:r>
    </w:p>
    <w:p w:rsidR="00F94059" w:rsidRPr="009B3BC5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4"/>
          <w:lang w:eastAsia="ru-RU"/>
        </w:rPr>
      </w:pPr>
      <w:r w:rsidRPr="009B3BC5">
        <w:rPr>
          <w:rFonts w:ascii="Times New Roman" w:eastAsia="Times New Roman" w:hAnsi="Times New Roman" w:cs="Times New Roman"/>
          <w:color w:val="111111"/>
          <w:szCs w:val="24"/>
          <w:lang w:eastAsia="ru-RU"/>
        </w:rPr>
        <w:t>В нашей </w:t>
      </w:r>
      <w:r w:rsidRPr="009B3BC5">
        <w:rPr>
          <w:rFonts w:ascii="Times New Roman" w:eastAsia="Times New Roman" w:hAnsi="Times New Roman" w:cs="Times New Roman"/>
          <w:b/>
          <w:bCs/>
          <w:color w:val="111111"/>
          <w:szCs w:val="24"/>
          <w:bdr w:val="none" w:sz="0" w:space="0" w:color="auto" w:frame="1"/>
          <w:lang w:eastAsia="ru-RU"/>
        </w:rPr>
        <w:t>группе мы опять</w:t>
      </w:r>
      <w:r w:rsidRPr="009B3BC5">
        <w:rPr>
          <w:rFonts w:ascii="Times New Roman" w:eastAsia="Times New Roman" w:hAnsi="Times New Roman" w:cs="Times New Roman"/>
          <w:color w:val="111111"/>
          <w:szCs w:val="24"/>
          <w:lang w:eastAsia="ru-RU"/>
        </w:rPr>
        <w:t>.</w:t>
      </w:r>
    </w:p>
    <w:p w:rsidR="005A7714" w:rsidRPr="009B3BC5" w:rsidRDefault="00F94059" w:rsidP="003C2E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3C2E6D">
        <w:rPr>
          <w:rFonts w:ascii="Times New Roman" w:eastAsia="Times New Roman" w:hAnsi="Times New Roman" w:cs="Times New Roman"/>
          <w:b/>
          <w:color w:val="111111"/>
          <w:sz w:val="28"/>
          <w:szCs w:val="24"/>
          <w:u w:val="single"/>
          <w:bdr w:val="none" w:sz="0" w:space="0" w:color="auto" w:frame="1"/>
          <w:lang w:eastAsia="ru-RU"/>
        </w:rPr>
        <w:t>Рефлексия</w:t>
      </w:r>
      <w:r w:rsidR="003C2E6D" w:rsidRPr="003C2E6D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:</w:t>
      </w:r>
      <w:r w:rsidR="003C2E6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Ребята, </w:t>
      </w:r>
      <w:r w:rsidRPr="009B3BC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давайте вспомним, что мы сегодня делали, чему научились, что интересного узнали?</w:t>
      </w:r>
    </w:p>
    <w:sectPr w:rsidR="005A7714" w:rsidRPr="009B3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56"/>
    <w:rsid w:val="002C21C8"/>
    <w:rsid w:val="00314014"/>
    <w:rsid w:val="003C2E6D"/>
    <w:rsid w:val="004271CC"/>
    <w:rsid w:val="005A7714"/>
    <w:rsid w:val="006E1D56"/>
    <w:rsid w:val="009B3BC5"/>
    <w:rsid w:val="00A31C41"/>
    <w:rsid w:val="00F74494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0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7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0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7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464A-CC55-48B9-8883-C50B996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1-22T04:35:00Z</dcterms:created>
  <dcterms:modified xsi:type="dcterms:W3CDTF">2018-12-02T10:28:00Z</dcterms:modified>
</cp:coreProperties>
</file>